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0</w:t>
      </w:r>
      <w:r w:rsidR="00D72BD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8102E1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1</w:t>
            </w:r>
            <w:r w:rsidR="008102E1">
              <w:rPr>
                <w:rFonts w:ascii="Arial" w:hAnsi="Arial" w:cs="Arial"/>
              </w:rPr>
              <w:t>6</w:t>
            </w:r>
            <w:r w:rsidRPr="0039101B">
              <w:rPr>
                <w:rFonts w:ascii="Arial" w:hAnsi="Arial" w:cs="Arial"/>
              </w:rPr>
              <w:t>/02/2019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A655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18/03/2019 a 20/03/2019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A655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21/03/2019 a 29/03/2019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A655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30/03/2019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A655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01/04/2019 a 05/04/2019</w:t>
            </w:r>
          </w:p>
        </w:tc>
      </w:tr>
      <w:tr w:rsidR="00956B45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FD2707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034BA4" w:rsidRDefault="00956B45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A655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45" w:rsidRPr="0039101B" w:rsidRDefault="00956B45" w:rsidP="00956B45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39101B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93605D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 w:rsidR="0093605D">
              <w:rPr>
                <w:rFonts w:ascii="Arial" w:hAnsi="Arial" w:cs="Arial"/>
              </w:rPr>
              <w:t>entrega</w:t>
            </w:r>
            <w:r w:rsidR="0093605D" w:rsidRPr="00034BA4">
              <w:rPr>
                <w:rFonts w:ascii="Arial" w:hAnsi="Arial" w:cs="Arial"/>
              </w:rPr>
              <w:t xml:space="preserve"> </w:t>
            </w:r>
            <w:r w:rsidR="0093605D"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956B45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956B45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DC5519" w:rsidRPr="00075093" w:rsidRDefault="00DC5519" w:rsidP="00C87F2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 xml:space="preserve">: As datas podem ser alteradas em função de possíveis </w:t>
      </w:r>
      <w:proofErr w:type="spellStart"/>
      <w:r w:rsidRPr="00075093">
        <w:rPr>
          <w:rFonts w:ascii="Arial" w:hAnsi="Arial" w:cs="Arial"/>
          <w:color w:val="000000"/>
          <w:kern w:val="1"/>
        </w:rPr>
        <w:t>inte</w:t>
      </w:r>
      <w:r>
        <w:rPr>
          <w:rFonts w:ascii="Arial" w:hAnsi="Arial" w:cs="Arial"/>
          <w:color w:val="000000"/>
          <w:kern w:val="1"/>
        </w:rPr>
        <w:t>rcorrências</w:t>
      </w:r>
      <w:proofErr w:type="spellEnd"/>
      <w:r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 </w:t>
      </w:r>
      <w:proofErr w:type="spellStart"/>
      <w:r w:rsidRPr="00075093">
        <w:rPr>
          <w:rFonts w:ascii="Arial" w:hAnsi="Arial" w:cs="Arial"/>
          <w:color w:val="000000"/>
          <w:kern w:val="1"/>
        </w:rPr>
        <w:t>publicizadas</w:t>
      </w:r>
      <w:proofErr w:type="spellEnd"/>
      <w:r w:rsidRPr="00075093">
        <w:rPr>
          <w:rFonts w:ascii="Arial" w:hAnsi="Arial" w:cs="Arial"/>
          <w:color w:val="000000"/>
          <w:kern w:val="1"/>
        </w:rPr>
        <w:t xml:space="preserve"> no site da autarquia: </w:t>
      </w:r>
      <w:r w:rsidR="00C87F28">
        <w:rPr>
          <w:rFonts w:ascii="Arial" w:hAnsi="Arial" w:cs="Arial"/>
          <w:color w:val="000000"/>
          <w:kern w:val="1"/>
        </w:rPr>
        <w:t>w</w:t>
      </w:r>
      <w:r w:rsidRPr="00075093">
        <w:rPr>
          <w:rFonts w:ascii="Arial" w:hAnsi="Arial" w:cs="Arial"/>
          <w:color w:val="000000"/>
          <w:kern w:val="1"/>
        </w:rPr>
        <w:t>ww.sudesb.ba.gov.br</w:t>
      </w:r>
      <w:r w:rsidR="00135970">
        <w:rPr>
          <w:rFonts w:ascii="Arial" w:hAnsi="Arial" w:cs="Arial"/>
          <w:color w:val="000000"/>
          <w:kern w:val="1"/>
        </w:rPr>
        <w:t>.</w:t>
      </w:r>
    </w:p>
    <w:p w:rsidR="00DC5519" w:rsidRPr="00075093" w:rsidRDefault="00DC5519" w:rsidP="0099350C">
      <w:pPr>
        <w:tabs>
          <w:tab w:val="left" w:pos="0"/>
        </w:tabs>
        <w:rPr>
          <w:rFonts w:ascii="Arial" w:hAnsi="Arial" w:cs="Arial"/>
        </w:rPr>
      </w:pPr>
    </w:p>
    <w:sectPr w:rsidR="00DC5519" w:rsidRPr="00075093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6852A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2EA4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970"/>
    <w:rsid w:val="00135E4E"/>
    <w:rsid w:val="00141E5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24E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73F3"/>
    <w:rsid w:val="006775D4"/>
    <w:rsid w:val="00677A58"/>
    <w:rsid w:val="00680269"/>
    <w:rsid w:val="00681D6F"/>
    <w:rsid w:val="006852A1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6F399A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5402"/>
    <w:rsid w:val="00760A71"/>
    <w:rsid w:val="0077126E"/>
    <w:rsid w:val="00774F7F"/>
    <w:rsid w:val="00775E18"/>
    <w:rsid w:val="00776F21"/>
    <w:rsid w:val="00781CFE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02E1"/>
    <w:rsid w:val="00812D05"/>
    <w:rsid w:val="00814815"/>
    <w:rsid w:val="00814AA9"/>
    <w:rsid w:val="00814B0A"/>
    <w:rsid w:val="0082555A"/>
    <w:rsid w:val="00831077"/>
    <w:rsid w:val="00840B4F"/>
    <w:rsid w:val="00841D54"/>
    <w:rsid w:val="00843A09"/>
    <w:rsid w:val="008448F1"/>
    <w:rsid w:val="00851C4A"/>
    <w:rsid w:val="00851F93"/>
    <w:rsid w:val="008530D0"/>
    <w:rsid w:val="0086030B"/>
    <w:rsid w:val="008707E2"/>
    <w:rsid w:val="008720D6"/>
    <w:rsid w:val="00873051"/>
    <w:rsid w:val="008750DD"/>
    <w:rsid w:val="008927A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53D7"/>
    <w:rsid w:val="0093605D"/>
    <w:rsid w:val="00936F37"/>
    <w:rsid w:val="00937F6E"/>
    <w:rsid w:val="00940AC4"/>
    <w:rsid w:val="00940E4D"/>
    <w:rsid w:val="00941630"/>
    <w:rsid w:val="0094674F"/>
    <w:rsid w:val="00951E57"/>
    <w:rsid w:val="00952F6F"/>
    <w:rsid w:val="00956B45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87F28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C5519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2F59"/>
    <w:rsid w:val="00EF38BF"/>
    <w:rsid w:val="00EF3A1E"/>
    <w:rsid w:val="00EF445E"/>
    <w:rsid w:val="00EF4B2D"/>
    <w:rsid w:val="00F05807"/>
    <w:rsid w:val="00F224E6"/>
    <w:rsid w:val="00F24FC1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4C0C"/>
    <w:rsid w:val="00FA5A72"/>
    <w:rsid w:val="00FA6B09"/>
    <w:rsid w:val="00FB0087"/>
    <w:rsid w:val="00FB38D9"/>
    <w:rsid w:val="00FB4FA6"/>
    <w:rsid w:val="00FB5BC3"/>
    <w:rsid w:val="00FC2289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62A6-14E7-497A-AAD2-AAFF907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9</cp:revision>
  <cp:lastPrinted>2019-01-31T12:40:00Z</cp:lastPrinted>
  <dcterms:created xsi:type="dcterms:W3CDTF">2019-01-31T13:29:00Z</dcterms:created>
  <dcterms:modified xsi:type="dcterms:W3CDTF">2019-02-15T15:19:00Z</dcterms:modified>
</cp:coreProperties>
</file>